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7D" w:rsidRDefault="002D17D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E320F" w:rsidRPr="005E320F" w:rsidTr="00BA6C22">
        <w:sdt>
          <w:sdtPr>
            <w:rPr>
              <w:sz w:val="24"/>
              <w:szCs w:val="24"/>
            </w:rPr>
            <w:alias w:val="Company"/>
            <w:id w:val="13406915"/>
            <w:placeholder>
              <w:docPart w:val="7C070FA675FB493ABFEC919A03947A9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5E320F" w:rsidRPr="005E320F" w:rsidRDefault="00ED0223" w:rsidP="005E320F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5E320F" w:rsidRPr="005E320F" w:rsidTr="00BA6C22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CA30B02684CD4568A36ABF8697B8B6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E320F" w:rsidRPr="005E320F" w:rsidRDefault="00ED0223" w:rsidP="005E320F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5E320F" w:rsidRPr="005E320F" w:rsidTr="00BA6C22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254E0D220A0C4A2E95369826F015430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5E320F" w:rsidRPr="005E320F" w:rsidRDefault="005E320F" w:rsidP="005E320F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ser Manual</w:t>
                </w:r>
              </w:p>
            </w:tc>
          </w:sdtContent>
        </w:sdt>
      </w:tr>
    </w:tbl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5E320F" w:rsidRPr="005E320F" w:rsidTr="00BA6C22">
        <w:sdt>
          <w:sdtPr>
            <w:alias w:val="Author"/>
            <w:tag w:val=""/>
            <w:id w:val="-1618363677"/>
            <w:placeholder>
              <w:docPart w:val="7F4B228E4D504E6882EFF5B4D47900B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320F" w:rsidRPr="005E320F" w:rsidRDefault="005E320F" w:rsidP="005E320F">
                <w:r w:rsidRPr="005E320F">
                  <w:t>Michelle Vinall</w:t>
                </w:r>
              </w:p>
            </w:tc>
          </w:sdtContent>
        </w:sdt>
      </w:tr>
    </w:tbl>
    <w:p w:rsidR="005E320F" w:rsidRDefault="005E320F"/>
    <w:p w:rsidR="005E320F" w:rsidRDefault="005E320F"/>
    <w:p w:rsidR="005E320F" w:rsidRDefault="005E320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04792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20F" w:rsidRDefault="005E320F" w:rsidP="005E320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157257" w:rsidRDefault="005E320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34999" w:history="1">
            <w:r w:rsidR="00157257" w:rsidRPr="00F62309">
              <w:rPr>
                <w:rStyle w:val="Hyperlink"/>
                <w:noProof/>
              </w:rPr>
              <w:t>1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What Is Let’s Quiz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4999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00" w:history="1">
            <w:r w:rsidR="00157257" w:rsidRPr="00F62309">
              <w:rPr>
                <w:rStyle w:val="Hyperlink"/>
                <w:noProof/>
              </w:rPr>
              <w:t>2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System Requirements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0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9535001" w:history="1">
            <w:r w:rsidR="00157257" w:rsidRPr="00F62309">
              <w:rPr>
                <w:rStyle w:val="Hyperlink"/>
                <w:noProof/>
              </w:rPr>
              <w:t>2.1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Minimum System Requirements Android Device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1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9535002" w:history="1">
            <w:r w:rsidR="00157257" w:rsidRPr="00F62309">
              <w:rPr>
                <w:rStyle w:val="Hyperlink"/>
                <w:noProof/>
              </w:rPr>
              <w:t>2.2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Minimum System Requirements IOS Device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2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03" w:history="1">
            <w:r w:rsidR="00157257" w:rsidRPr="00F62309">
              <w:rPr>
                <w:rStyle w:val="Hyperlink"/>
                <w:noProof/>
              </w:rPr>
              <w:t>3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Installation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3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04" w:history="1">
            <w:r w:rsidR="00157257" w:rsidRPr="00F62309">
              <w:rPr>
                <w:rStyle w:val="Hyperlink"/>
                <w:noProof/>
              </w:rPr>
              <w:t>4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Starting The Application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4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9535005" w:history="1">
            <w:r w:rsidR="00157257" w:rsidRPr="00F62309">
              <w:rPr>
                <w:rStyle w:val="Hyperlink"/>
                <w:noProof/>
              </w:rPr>
              <w:t>4.1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Register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5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3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19535006" w:history="1">
            <w:r w:rsidR="00157257" w:rsidRPr="00F62309">
              <w:rPr>
                <w:rStyle w:val="Hyperlink"/>
                <w:noProof/>
              </w:rPr>
              <w:t>4.2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Login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6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4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07" w:history="1">
            <w:r w:rsidR="00157257" w:rsidRPr="00F62309">
              <w:rPr>
                <w:rStyle w:val="Hyperlink"/>
                <w:noProof/>
              </w:rPr>
              <w:t>5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The Main Menu Page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7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4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08" w:history="1">
            <w:r w:rsidR="00157257" w:rsidRPr="00F62309">
              <w:rPr>
                <w:rStyle w:val="Hyperlink"/>
                <w:noProof/>
              </w:rPr>
              <w:t>6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Playing The Game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8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4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09" w:history="1">
            <w:r w:rsidR="00157257" w:rsidRPr="00F62309">
              <w:rPr>
                <w:rStyle w:val="Hyperlink"/>
                <w:noProof/>
              </w:rPr>
              <w:t>7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Trouble Shooting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09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4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10" w:history="1">
            <w:r w:rsidR="00157257" w:rsidRPr="00F62309">
              <w:rPr>
                <w:rStyle w:val="Hyperlink"/>
                <w:noProof/>
              </w:rPr>
              <w:t>8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Customer Support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10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4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157257" w:rsidRDefault="002D17D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19535011" w:history="1">
            <w:r w:rsidR="00157257" w:rsidRPr="00F62309">
              <w:rPr>
                <w:rStyle w:val="Hyperlink"/>
                <w:noProof/>
              </w:rPr>
              <w:t>9</w:t>
            </w:r>
            <w:r w:rsidR="00157257">
              <w:rPr>
                <w:noProof/>
                <w:lang w:eastAsia="en-AU"/>
              </w:rPr>
              <w:tab/>
            </w:r>
            <w:r w:rsidR="00157257" w:rsidRPr="00F62309">
              <w:rPr>
                <w:rStyle w:val="Hyperlink"/>
                <w:noProof/>
              </w:rPr>
              <w:t>Credits</w:t>
            </w:r>
            <w:r w:rsidR="00157257">
              <w:rPr>
                <w:noProof/>
                <w:webHidden/>
              </w:rPr>
              <w:tab/>
            </w:r>
            <w:r w:rsidR="00157257">
              <w:rPr>
                <w:noProof/>
                <w:webHidden/>
              </w:rPr>
              <w:fldChar w:fldCharType="begin"/>
            </w:r>
            <w:r w:rsidR="00157257">
              <w:rPr>
                <w:noProof/>
                <w:webHidden/>
              </w:rPr>
              <w:instrText xml:space="preserve"> PAGEREF _Toc519535011 \h </w:instrText>
            </w:r>
            <w:r w:rsidR="00157257">
              <w:rPr>
                <w:noProof/>
                <w:webHidden/>
              </w:rPr>
            </w:r>
            <w:r w:rsidR="00157257">
              <w:rPr>
                <w:noProof/>
                <w:webHidden/>
              </w:rPr>
              <w:fldChar w:fldCharType="separate"/>
            </w:r>
            <w:r w:rsidR="00157257">
              <w:rPr>
                <w:noProof/>
                <w:webHidden/>
              </w:rPr>
              <w:t>4</w:t>
            </w:r>
            <w:r w:rsidR="00157257">
              <w:rPr>
                <w:noProof/>
                <w:webHidden/>
              </w:rPr>
              <w:fldChar w:fldCharType="end"/>
            </w:r>
          </w:hyperlink>
        </w:p>
        <w:p w:rsidR="005E320F" w:rsidRDefault="005E320F">
          <w:r>
            <w:rPr>
              <w:b/>
              <w:bCs/>
              <w:noProof/>
            </w:rPr>
            <w:fldChar w:fldCharType="end"/>
          </w:r>
        </w:p>
      </w:sdtContent>
    </w:sdt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>
      <w:r>
        <w:t>Thank you for downloading Let’s Quiz to your device. We hope you will get many hours of enjoyment out of it.</w:t>
      </w:r>
    </w:p>
    <w:p w:rsidR="005E320F" w:rsidRDefault="005E320F" w:rsidP="005E320F">
      <w:pPr>
        <w:pStyle w:val="Heading1"/>
      </w:pPr>
      <w:bookmarkStart w:id="0" w:name="_Toc519534999"/>
      <w:r>
        <w:lastRenderedPageBreak/>
        <w:t>What Is Let’s Quiz</w:t>
      </w:r>
      <w:bookmarkEnd w:id="0"/>
      <w:r>
        <w:t xml:space="preserve">  </w:t>
      </w:r>
    </w:p>
    <w:p w:rsidR="005E320F" w:rsidRPr="005E320F" w:rsidRDefault="005E320F" w:rsidP="005E320F"/>
    <w:p w:rsidR="005E320F" w:rsidRDefault="005E320F" w:rsidP="005E320F">
      <w:pPr>
        <w:pStyle w:val="Heading1"/>
      </w:pPr>
      <w:bookmarkStart w:id="1" w:name="_Toc519535000"/>
      <w:r>
        <w:t>System Requirements</w:t>
      </w:r>
      <w:bookmarkEnd w:id="1"/>
      <w:r>
        <w:t xml:space="preserve"> </w:t>
      </w:r>
    </w:p>
    <w:p w:rsidR="005E320F" w:rsidRDefault="009F331B" w:rsidP="005E320F">
      <w:pPr>
        <w:pStyle w:val="Heading2"/>
      </w:pPr>
      <w:bookmarkStart w:id="2" w:name="_Toc519535001"/>
      <w:r>
        <w:t>Minimum System Requirements Android D</w:t>
      </w:r>
      <w:r w:rsidR="005E320F">
        <w:t>evice</w:t>
      </w:r>
      <w:bookmarkEnd w:id="2"/>
    </w:p>
    <w:p w:rsidR="009F331B" w:rsidRPr="009F331B" w:rsidRDefault="009F331B" w:rsidP="009F331B">
      <w:pPr>
        <w:pStyle w:val="Heading2"/>
      </w:pPr>
      <w:bookmarkStart w:id="3" w:name="_Toc519535002"/>
      <w:r w:rsidRPr="009F331B">
        <w:t xml:space="preserve">Minimum System Requirements </w:t>
      </w:r>
      <w:r>
        <w:t>IOS</w:t>
      </w:r>
      <w:r w:rsidRPr="009F331B">
        <w:t xml:space="preserve"> Device</w:t>
      </w:r>
      <w:bookmarkEnd w:id="3"/>
    </w:p>
    <w:p w:rsidR="005E320F" w:rsidRPr="005E320F" w:rsidRDefault="005E320F" w:rsidP="005E320F"/>
    <w:p w:rsidR="005E320F" w:rsidRDefault="005E320F" w:rsidP="005E320F">
      <w:pPr>
        <w:pStyle w:val="Heading1"/>
      </w:pPr>
      <w:r>
        <w:t xml:space="preserve"> </w:t>
      </w:r>
      <w:bookmarkStart w:id="4" w:name="_Toc519535003"/>
      <w:r>
        <w:t>Installation</w:t>
      </w:r>
      <w:bookmarkEnd w:id="4"/>
      <w:r>
        <w:t xml:space="preserve"> </w:t>
      </w:r>
    </w:p>
    <w:p w:rsidR="009F331B" w:rsidRPr="009F331B" w:rsidRDefault="009F331B" w:rsidP="009F331B"/>
    <w:p w:rsidR="009F331B" w:rsidRPr="009F331B" w:rsidRDefault="009F331B" w:rsidP="009F331B">
      <w:pPr>
        <w:pStyle w:val="Heading1"/>
      </w:pPr>
      <w:bookmarkStart w:id="5" w:name="_Toc519535004"/>
      <w:r>
        <w:t>Starting The Application</w:t>
      </w:r>
      <w:bookmarkEnd w:id="5"/>
    </w:p>
    <w:p w:rsidR="009F331B" w:rsidRDefault="009F331B" w:rsidP="009F331B">
      <w:r>
        <w:t>To start the Let’s Quiz application follow the steps given below:</w:t>
      </w:r>
    </w:p>
    <w:p w:rsidR="009F331B" w:rsidRDefault="009F331B" w:rsidP="00BD1704">
      <w:pPr>
        <w:pStyle w:val="ListParagraph"/>
        <w:numPr>
          <w:ilvl w:val="0"/>
          <w:numId w:val="12"/>
        </w:numPr>
      </w:pPr>
      <w:r>
        <w:t>Click on</w:t>
      </w:r>
      <w:r w:rsidRPr="009F331B">
        <w:t xml:space="preserve"> </w:t>
      </w:r>
      <w:r>
        <w:t>Let’s Quiz icon on application menu.</w:t>
      </w:r>
    </w:p>
    <w:p w:rsidR="009F331B" w:rsidRDefault="00BD1704" w:rsidP="00BD1704">
      <w:pPr>
        <w:pStyle w:val="ListParagraph"/>
        <w:numPr>
          <w:ilvl w:val="0"/>
          <w:numId w:val="12"/>
        </w:numPr>
      </w:pPr>
      <w:r>
        <w:t>On clicking the</w:t>
      </w:r>
      <w:r w:rsidRPr="00BD1704">
        <w:t xml:space="preserve"> </w:t>
      </w:r>
      <w:r>
        <w:t>Let’s Quiz icon, the let’s quiz splash screen will show for three seconds</w:t>
      </w:r>
      <w:r w:rsidR="009F331B">
        <w:t xml:space="preserve">, and </w:t>
      </w:r>
      <w:r>
        <w:t xml:space="preserve">then </w:t>
      </w:r>
      <w:r w:rsidR="009F331B">
        <w:t>display Login</w:t>
      </w:r>
      <w:r>
        <w:t>/Register</w:t>
      </w:r>
      <w:r w:rsidR="009F331B">
        <w:t xml:space="preserve"> page. </w:t>
      </w:r>
    </w:p>
    <w:p w:rsidR="002C0497" w:rsidRDefault="009F331B" w:rsidP="00BD1704">
      <w:r>
        <w:t>Login</w:t>
      </w:r>
      <w:r w:rsidR="00BD1704">
        <w:t>/Register</w:t>
      </w:r>
      <w:r>
        <w:t xml:space="preserve"> page contains the following options:</w:t>
      </w:r>
      <w:r>
        <w:cr/>
      </w:r>
    </w:p>
    <w:p w:rsidR="00BD1704" w:rsidRDefault="00BD1704" w:rsidP="00BD1704">
      <w:pPr>
        <w:pStyle w:val="ListParagraph"/>
        <w:numPr>
          <w:ilvl w:val="1"/>
          <w:numId w:val="13"/>
        </w:numPr>
      </w:pPr>
      <w:r>
        <w:t>Register</w:t>
      </w:r>
      <w:r w:rsidR="00470E8E">
        <w:t xml:space="preserve"> button</w:t>
      </w:r>
    </w:p>
    <w:p w:rsidR="00BD1704" w:rsidRDefault="00BD1704" w:rsidP="00BD1704">
      <w:pPr>
        <w:pStyle w:val="ListParagraph"/>
        <w:numPr>
          <w:ilvl w:val="1"/>
          <w:numId w:val="13"/>
        </w:numPr>
      </w:pPr>
      <w:r>
        <w:t>Login</w:t>
      </w:r>
      <w:r w:rsidR="00470E8E">
        <w:t xml:space="preserve"> button</w:t>
      </w:r>
    </w:p>
    <w:p w:rsidR="005F0BD1" w:rsidRDefault="00470E8E" w:rsidP="00470E8E">
      <w:r>
        <w:t>First time users should select register, this will allow them to register a Let’s Quiz  account.</w:t>
      </w:r>
    </w:p>
    <w:p w:rsidR="00470E8E" w:rsidRDefault="00470E8E" w:rsidP="00470E8E">
      <w:r>
        <w:t xml:space="preserve">If you already gave an account, or wish to login using one of our social media options either Facebook or Google Play Services, press Login </w:t>
      </w:r>
    </w:p>
    <w:p w:rsidR="00BD1704" w:rsidRDefault="00C9771F" w:rsidP="00C9771F">
      <w:pPr>
        <w:ind w:left="360"/>
      </w:pPr>
      <w:r>
        <w:rPr>
          <w:b/>
          <w:color w:val="FF0000"/>
        </w:rPr>
        <w:t xml:space="preserve">Note: </w:t>
      </w:r>
      <w:r>
        <w:t>This application will require an internet connection at start up to access questions</w:t>
      </w:r>
      <w:r w:rsidR="005F0BD1">
        <w:t>.</w:t>
      </w:r>
    </w:p>
    <w:p w:rsidR="005F0BD1" w:rsidRPr="00C9771F" w:rsidRDefault="005F0BD1" w:rsidP="005F0BD1"/>
    <w:p w:rsidR="002C0497" w:rsidRDefault="00BD1704" w:rsidP="00BD1704">
      <w:pPr>
        <w:pStyle w:val="Heading2"/>
      </w:pPr>
      <w:bookmarkStart w:id="6" w:name="_Toc519535005"/>
      <w:r>
        <w:t>Register</w:t>
      </w:r>
      <w:bookmarkEnd w:id="6"/>
    </w:p>
    <w:p w:rsidR="00BD1704" w:rsidRDefault="00BD1704" w:rsidP="00BD1704">
      <w:r>
        <w:t>To register with the Let’s Quiz application, follow the steps given below:</w:t>
      </w:r>
    </w:p>
    <w:p w:rsidR="00FA11A5" w:rsidRDefault="00BD1704" w:rsidP="00FA11A5">
      <w:pPr>
        <w:pStyle w:val="ListParagraph"/>
        <w:numPr>
          <w:ilvl w:val="0"/>
          <w:numId w:val="15"/>
        </w:numPr>
        <w:ind w:left="720"/>
      </w:pPr>
      <w:r>
        <w:t xml:space="preserve">Start the </w:t>
      </w:r>
      <w:r w:rsidR="00FA11A5">
        <w:t xml:space="preserve">Let’s Quiz application. </w:t>
      </w:r>
    </w:p>
    <w:p w:rsidR="00FA11A5" w:rsidRDefault="00FA11A5" w:rsidP="00FA11A5">
      <w:pPr>
        <w:pStyle w:val="ListParagraph"/>
        <w:numPr>
          <w:ilvl w:val="0"/>
          <w:numId w:val="15"/>
        </w:numPr>
        <w:ind w:left="720"/>
      </w:pPr>
      <w:r>
        <w:t xml:space="preserve">The Login/Register page is displayed after a few seconds. </w:t>
      </w:r>
    </w:p>
    <w:p w:rsidR="00FA11A5" w:rsidRDefault="00FA11A5" w:rsidP="00FA11A5">
      <w:pPr>
        <w:pStyle w:val="ListParagraph"/>
        <w:numPr>
          <w:ilvl w:val="0"/>
          <w:numId w:val="15"/>
        </w:numPr>
        <w:ind w:left="720"/>
      </w:pPr>
      <w:r>
        <w:t>Click the Register button</w:t>
      </w:r>
      <w:r w:rsidR="00BD1704">
        <w:t>.</w:t>
      </w:r>
    </w:p>
    <w:p w:rsidR="00FA11A5" w:rsidRDefault="00FA11A5" w:rsidP="00FA11A5">
      <w:pPr>
        <w:pStyle w:val="ListParagraph"/>
        <w:numPr>
          <w:ilvl w:val="0"/>
          <w:numId w:val="15"/>
        </w:numPr>
        <w:ind w:left="720"/>
      </w:pPr>
      <w:r>
        <w:t>The Register Page will open</w:t>
      </w:r>
    </w:p>
    <w:p w:rsidR="00FA11A5" w:rsidRDefault="00854C77" w:rsidP="00FA11A5">
      <w:r>
        <w:t xml:space="preserve">The </w:t>
      </w:r>
      <w:r w:rsidR="00FA11A5">
        <w:t>Register page contains the following options:</w:t>
      </w:r>
    </w:p>
    <w:p w:rsidR="00FA11A5" w:rsidRDefault="005137A1" w:rsidP="00FA11A5">
      <w:pPr>
        <w:pStyle w:val="ListParagraph"/>
        <w:numPr>
          <w:ilvl w:val="1"/>
          <w:numId w:val="16"/>
        </w:numPr>
      </w:pPr>
      <w:r>
        <w:lastRenderedPageBreak/>
        <w:t>Username</w:t>
      </w:r>
    </w:p>
    <w:p w:rsidR="005137A1" w:rsidRDefault="005137A1" w:rsidP="00FA11A5">
      <w:pPr>
        <w:pStyle w:val="ListParagraph"/>
        <w:numPr>
          <w:ilvl w:val="1"/>
          <w:numId w:val="16"/>
        </w:numPr>
      </w:pPr>
      <w:r>
        <w:t>Email</w:t>
      </w:r>
    </w:p>
    <w:p w:rsidR="005137A1" w:rsidRDefault="005137A1" w:rsidP="00FA11A5">
      <w:pPr>
        <w:pStyle w:val="ListParagraph"/>
        <w:numPr>
          <w:ilvl w:val="1"/>
          <w:numId w:val="16"/>
        </w:numPr>
      </w:pPr>
      <w:r>
        <w:t>Password</w:t>
      </w:r>
    </w:p>
    <w:p w:rsidR="005137A1" w:rsidRDefault="005137A1" w:rsidP="00FA11A5">
      <w:pPr>
        <w:pStyle w:val="ListParagraph"/>
        <w:numPr>
          <w:ilvl w:val="1"/>
          <w:numId w:val="16"/>
        </w:numPr>
      </w:pPr>
      <w:r>
        <w:t>Confirm Password</w:t>
      </w:r>
    </w:p>
    <w:p w:rsidR="005137A1" w:rsidRDefault="005137A1" w:rsidP="00FA11A5">
      <w:pPr>
        <w:pStyle w:val="ListParagraph"/>
        <w:numPr>
          <w:ilvl w:val="1"/>
          <w:numId w:val="16"/>
        </w:numPr>
      </w:pPr>
      <w:r>
        <w:t>Register Link</w:t>
      </w:r>
    </w:p>
    <w:p w:rsidR="005137A1" w:rsidRDefault="005137A1" w:rsidP="00FA11A5">
      <w:pPr>
        <w:pStyle w:val="ListParagraph"/>
        <w:numPr>
          <w:ilvl w:val="1"/>
          <w:numId w:val="16"/>
        </w:numPr>
      </w:pPr>
      <w:r>
        <w:t>Skip Link</w:t>
      </w:r>
    </w:p>
    <w:p w:rsidR="007A049C" w:rsidRDefault="007A049C" w:rsidP="007A049C">
      <w:r>
        <w:t>To register fill in the fields username, email and both password fields, if any of these are left blank you will receive a message stating that the field cannot be empty. Once all fields are filled in press register, you will be logged in and taken to the main menu (section 5)</w:t>
      </w:r>
      <w:r w:rsidR="00854C77">
        <w:t>.</w:t>
      </w:r>
    </w:p>
    <w:p w:rsidR="00157257" w:rsidRDefault="00470E8E" w:rsidP="00157257">
      <w:r>
        <w:t xml:space="preserve">If you do not wish to register an account, you can press skip , and you will be taken to the guest </w:t>
      </w:r>
      <w:r w:rsidR="00854C77">
        <w:t xml:space="preserve">main </w:t>
      </w:r>
      <w:r>
        <w:t>menu</w:t>
      </w:r>
      <w:r w:rsidR="007A049C">
        <w:t xml:space="preserve"> which has limited options (section 5).</w:t>
      </w:r>
    </w:p>
    <w:p w:rsidR="007A049C" w:rsidRPr="00BD1704" w:rsidRDefault="007A049C" w:rsidP="00157257"/>
    <w:p w:rsidR="00BD1704" w:rsidRDefault="00BD1704" w:rsidP="00BD1704">
      <w:pPr>
        <w:pStyle w:val="Heading2"/>
      </w:pPr>
      <w:bookmarkStart w:id="7" w:name="_Toc519535006"/>
      <w:r>
        <w:t>Login</w:t>
      </w:r>
      <w:bookmarkEnd w:id="7"/>
    </w:p>
    <w:p w:rsidR="005137A1" w:rsidRDefault="00791005" w:rsidP="005137A1">
      <w:r>
        <w:t xml:space="preserve">To login with the Let’s Quiz </w:t>
      </w:r>
      <w:r w:rsidRPr="00791005">
        <w:t>application, follow the steps given below:</w:t>
      </w:r>
    </w:p>
    <w:p w:rsidR="00157257" w:rsidRDefault="00157257" w:rsidP="00157257">
      <w:pPr>
        <w:pStyle w:val="ListParagraph"/>
        <w:numPr>
          <w:ilvl w:val="0"/>
          <w:numId w:val="19"/>
        </w:numPr>
      </w:pPr>
      <w:r>
        <w:t xml:space="preserve">Start the Let’s Quiz application. </w:t>
      </w:r>
    </w:p>
    <w:p w:rsidR="00157257" w:rsidRDefault="00157257" w:rsidP="00157257">
      <w:pPr>
        <w:pStyle w:val="ListParagraph"/>
        <w:numPr>
          <w:ilvl w:val="0"/>
          <w:numId w:val="19"/>
        </w:numPr>
      </w:pPr>
      <w:r>
        <w:t xml:space="preserve">The Login/Register page is displayed after a few seconds. </w:t>
      </w:r>
    </w:p>
    <w:p w:rsidR="00157257" w:rsidRDefault="00157257" w:rsidP="00157257">
      <w:pPr>
        <w:pStyle w:val="ListParagraph"/>
        <w:numPr>
          <w:ilvl w:val="0"/>
          <w:numId w:val="19"/>
        </w:numPr>
      </w:pPr>
      <w:r>
        <w:t>Click the Login button.</w:t>
      </w:r>
    </w:p>
    <w:p w:rsidR="00157257" w:rsidRDefault="00157257" w:rsidP="00157257">
      <w:pPr>
        <w:pStyle w:val="ListParagraph"/>
        <w:numPr>
          <w:ilvl w:val="0"/>
          <w:numId w:val="19"/>
        </w:numPr>
      </w:pPr>
      <w:r>
        <w:t>The Login Page will open</w:t>
      </w:r>
    </w:p>
    <w:p w:rsidR="00157257" w:rsidRDefault="00854C77" w:rsidP="00157257">
      <w:r>
        <w:t>The Login</w:t>
      </w:r>
      <w:r w:rsidR="00157257">
        <w:t xml:space="preserve"> page contains the following options:</w:t>
      </w:r>
    </w:p>
    <w:p w:rsidR="00157257" w:rsidRDefault="00157257" w:rsidP="00157257">
      <w:pPr>
        <w:pStyle w:val="ListParagraph"/>
        <w:numPr>
          <w:ilvl w:val="0"/>
          <w:numId w:val="21"/>
        </w:numPr>
      </w:pPr>
      <w:r>
        <w:t>Username</w:t>
      </w:r>
    </w:p>
    <w:p w:rsidR="00157257" w:rsidRDefault="00157257" w:rsidP="00157257">
      <w:pPr>
        <w:pStyle w:val="ListParagraph"/>
        <w:numPr>
          <w:ilvl w:val="0"/>
          <w:numId w:val="21"/>
        </w:numPr>
      </w:pPr>
      <w:r>
        <w:t>Password</w:t>
      </w:r>
    </w:p>
    <w:p w:rsidR="00157257" w:rsidRDefault="00157257" w:rsidP="00157257">
      <w:pPr>
        <w:pStyle w:val="ListParagraph"/>
        <w:numPr>
          <w:ilvl w:val="0"/>
          <w:numId w:val="21"/>
        </w:numPr>
      </w:pPr>
      <w:r>
        <w:t>Login Link</w:t>
      </w:r>
    </w:p>
    <w:p w:rsidR="00157257" w:rsidRDefault="00157257" w:rsidP="00157257">
      <w:pPr>
        <w:pStyle w:val="ListParagraph"/>
        <w:numPr>
          <w:ilvl w:val="0"/>
          <w:numId w:val="21"/>
        </w:numPr>
      </w:pPr>
      <w:r>
        <w:t>Skip Link</w:t>
      </w:r>
    </w:p>
    <w:p w:rsidR="00157257" w:rsidRDefault="00157257" w:rsidP="00157257">
      <w:pPr>
        <w:pStyle w:val="ListParagraph"/>
        <w:numPr>
          <w:ilvl w:val="0"/>
          <w:numId w:val="21"/>
        </w:numPr>
      </w:pPr>
      <w:r>
        <w:t>Facebook Login button</w:t>
      </w:r>
    </w:p>
    <w:p w:rsidR="00157257" w:rsidRPr="00BD1704" w:rsidRDefault="00157257" w:rsidP="00157257">
      <w:pPr>
        <w:pStyle w:val="ListParagraph"/>
        <w:numPr>
          <w:ilvl w:val="0"/>
          <w:numId w:val="21"/>
        </w:numPr>
      </w:pPr>
      <w:r>
        <w:t>Google Play Services Login button</w:t>
      </w:r>
    </w:p>
    <w:p w:rsidR="00157257" w:rsidRDefault="00854C77" w:rsidP="005137A1">
      <w:r>
        <w:t>Once the Login page displays fill in the username and password fields and press login, if any fields are blank you will receive a message stating the field cannot be empty if you enter incorrect information you will receive a message telling you that the information you entered is incorrect</w:t>
      </w:r>
      <w:bookmarkStart w:id="8" w:name="_GoBack"/>
      <w:bookmarkEnd w:id="8"/>
    </w:p>
    <w:p w:rsidR="00791005" w:rsidRPr="005137A1" w:rsidRDefault="00791005" w:rsidP="005137A1"/>
    <w:p w:rsidR="005E320F" w:rsidRDefault="005E320F" w:rsidP="005E320F">
      <w:pPr>
        <w:pStyle w:val="Heading1"/>
      </w:pPr>
      <w:r>
        <w:t xml:space="preserve"> </w:t>
      </w:r>
      <w:bookmarkStart w:id="9" w:name="_Toc519535007"/>
      <w:r>
        <w:t>The Main Menu</w:t>
      </w:r>
      <w:r w:rsidR="002C0497">
        <w:t xml:space="preserve"> Page</w:t>
      </w:r>
      <w:bookmarkEnd w:id="9"/>
    </w:p>
    <w:p w:rsidR="005E320F" w:rsidRPr="005E320F" w:rsidRDefault="005E320F" w:rsidP="005E320F"/>
    <w:p w:rsidR="009F331B" w:rsidRDefault="005E320F" w:rsidP="005E320F">
      <w:pPr>
        <w:pStyle w:val="Heading1"/>
      </w:pPr>
      <w:r>
        <w:t xml:space="preserve"> </w:t>
      </w:r>
      <w:bookmarkStart w:id="10" w:name="_Toc519535008"/>
      <w:r w:rsidR="009F331B">
        <w:t>Playing The Game</w:t>
      </w:r>
      <w:bookmarkEnd w:id="10"/>
    </w:p>
    <w:p w:rsidR="009F331B" w:rsidRPr="009F331B" w:rsidRDefault="009F331B" w:rsidP="009F331B"/>
    <w:p w:rsidR="002C0497" w:rsidRDefault="002C0497" w:rsidP="002C0497">
      <w:pPr>
        <w:pStyle w:val="Heading1"/>
      </w:pPr>
      <w:bookmarkStart w:id="11" w:name="_Toc519535009"/>
      <w:r>
        <w:lastRenderedPageBreak/>
        <w:t>Trouble Shooting</w:t>
      </w:r>
      <w:bookmarkEnd w:id="11"/>
    </w:p>
    <w:p w:rsidR="005E320F" w:rsidRDefault="005E320F" w:rsidP="002C0497">
      <w:r>
        <w:t xml:space="preserve"> </w:t>
      </w:r>
    </w:p>
    <w:p w:rsidR="002C0497" w:rsidRDefault="005E320F" w:rsidP="002C0497">
      <w:pPr>
        <w:pStyle w:val="Heading1"/>
      </w:pPr>
      <w:r>
        <w:t xml:space="preserve"> </w:t>
      </w:r>
      <w:bookmarkStart w:id="12" w:name="_Toc519535010"/>
      <w:r>
        <w:t>Customer Support</w:t>
      </w:r>
      <w:bookmarkEnd w:id="12"/>
    </w:p>
    <w:p w:rsidR="005E320F" w:rsidRDefault="005E320F" w:rsidP="002C0497">
      <w:r>
        <w:t xml:space="preserve"> </w:t>
      </w:r>
    </w:p>
    <w:p w:rsidR="005E320F" w:rsidRDefault="005E320F" w:rsidP="002C0497">
      <w:pPr>
        <w:pStyle w:val="Heading1"/>
      </w:pPr>
      <w:bookmarkStart w:id="13" w:name="_Toc519535011"/>
      <w:r>
        <w:t>Credits</w:t>
      </w:r>
      <w:bookmarkEnd w:id="13"/>
      <w:r>
        <w:t xml:space="preserve"> </w:t>
      </w:r>
    </w:p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p w:rsidR="005E320F" w:rsidRDefault="005E320F"/>
    <w:sectPr w:rsidR="005E320F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DF" w:rsidRDefault="002D17DF" w:rsidP="005E320F">
      <w:pPr>
        <w:spacing w:after="0" w:line="240" w:lineRule="auto"/>
      </w:pPr>
      <w:r>
        <w:separator/>
      </w:r>
    </w:p>
  </w:endnote>
  <w:endnote w:type="continuationSeparator" w:id="0">
    <w:p w:rsidR="002D17DF" w:rsidRDefault="002D17DF" w:rsidP="005E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DF" w:rsidRDefault="002D17DF" w:rsidP="005E320F">
      <w:pPr>
        <w:spacing w:after="0" w:line="240" w:lineRule="auto"/>
      </w:pPr>
      <w:r>
        <w:separator/>
      </w:r>
    </w:p>
  </w:footnote>
  <w:footnote w:type="continuationSeparator" w:id="0">
    <w:p w:rsidR="002D17DF" w:rsidRDefault="002D17DF" w:rsidP="005E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F" w:rsidRDefault="005E320F">
    <w:pPr>
      <w:pStyle w:val="Header"/>
    </w:pPr>
    <w:r w:rsidRPr="005E320F">
      <w:t xml:space="preserve">Software Development Team | Michelle Vinall                                              Let’s Quiz | </w:t>
    </w:r>
    <w:r>
      <w:t xml:space="preserve">User Manual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631B"/>
    <w:multiLevelType w:val="hybridMultilevel"/>
    <w:tmpl w:val="CD30412C"/>
    <w:lvl w:ilvl="0" w:tplc="81C01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D9A7BDF"/>
    <w:multiLevelType w:val="hybridMultilevel"/>
    <w:tmpl w:val="EF9A7CA2"/>
    <w:lvl w:ilvl="0" w:tplc="81C01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ABF8E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DD2278"/>
    <w:multiLevelType w:val="hybridMultilevel"/>
    <w:tmpl w:val="CD30412C"/>
    <w:lvl w:ilvl="0" w:tplc="81C01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537DA7"/>
    <w:multiLevelType w:val="hybridMultilevel"/>
    <w:tmpl w:val="A98A7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0DAF"/>
    <w:multiLevelType w:val="hybridMultilevel"/>
    <w:tmpl w:val="B7A02556"/>
    <w:lvl w:ilvl="0" w:tplc="81C013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5E54DAE"/>
    <w:multiLevelType w:val="hybridMultilevel"/>
    <w:tmpl w:val="7CB00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D7E8C"/>
    <w:multiLevelType w:val="hybridMultilevel"/>
    <w:tmpl w:val="32844A9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304FA8"/>
    <w:multiLevelType w:val="hybridMultilevel"/>
    <w:tmpl w:val="4E6608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F5810"/>
    <w:multiLevelType w:val="hybridMultilevel"/>
    <w:tmpl w:val="CD30412C"/>
    <w:lvl w:ilvl="0" w:tplc="81C013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82F49C4"/>
    <w:multiLevelType w:val="hybridMultilevel"/>
    <w:tmpl w:val="4D74B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1BCD"/>
    <w:multiLevelType w:val="hybridMultilevel"/>
    <w:tmpl w:val="4E6608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0F"/>
    <w:rsid w:val="000E36F5"/>
    <w:rsid w:val="0012559B"/>
    <w:rsid w:val="00157257"/>
    <w:rsid w:val="00270A87"/>
    <w:rsid w:val="002C0497"/>
    <w:rsid w:val="002D17DF"/>
    <w:rsid w:val="0036143D"/>
    <w:rsid w:val="00454502"/>
    <w:rsid w:val="00470E8E"/>
    <w:rsid w:val="005137A1"/>
    <w:rsid w:val="0054784C"/>
    <w:rsid w:val="005C0CDC"/>
    <w:rsid w:val="005E320F"/>
    <w:rsid w:val="005F0BD1"/>
    <w:rsid w:val="00791005"/>
    <w:rsid w:val="007A049C"/>
    <w:rsid w:val="00854C77"/>
    <w:rsid w:val="00865261"/>
    <w:rsid w:val="009F331B"/>
    <w:rsid w:val="00AD29CB"/>
    <w:rsid w:val="00BD1704"/>
    <w:rsid w:val="00C9771F"/>
    <w:rsid w:val="00ED0223"/>
    <w:rsid w:val="00F14F5E"/>
    <w:rsid w:val="00FA11A5"/>
    <w:rsid w:val="00FA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BE08A-BFCA-4E80-8310-B7E4D785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57"/>
  </w:style>
  <w:style w:type="paragraph" w:styleId="Heading1">
    <w:name w:val="heading 1"/>
    <w:basedOn w:val="Normal"/>
    <w:next w:val="Normal"/>
    <w:link w:val="Heading1Char"/>
    <w:uiPriority w:val="9"/>
    <w:qFormat/>
    <w:rsid w:val="005E3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0F"/>
  </w:style>
  <w:style w:type="paragraph" w:styleId="Footer">
    <w:name w:val="footer"/>
    <w:basedOn w:val="Normal"/>
    <w:link w:val="FooterChar"/>
    <w:uiPriority w:val="99"/>
    <w:unhideWhenUsed/>
    <w:rsid w:val="005E3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0F"/>
  </w:style>
  <w:style w:type="character" w:customStyle="1" w:styleId="Heading1Char">
    <w:name w:val="Heading 1 Char"/>
    <w:basedOn w:val="DefaultParagraphFont"/>
    <w:link w:val="Heading1"/>
    <w:uiPriority w:val="9"/>
    <w:rsid w:val="005E3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3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3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320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320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320F"/>
    <w:rPr>
      <w:i/>
      <w:iCs/>
      <w:color w:val="auto"/>
    </w:rPr>
  </w:style>
  <w:style w:type="paragraph" w:styleId="NoSpacing">
    <w:name w:val="No Spacing"/>
    <w:uiPriority w:val="1"/>
    <w:qFormat/>
    <w:rsid w:val="005E32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32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20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32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320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320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320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320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32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3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2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2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70FA675FB493ABFEC919A0394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21B6-D5B2-46B1-9CDB-EABAB4728FD0}"/>
      </w:docPartPr>
      <w:docPartBody>
        <w:p w:rsidR="008A34EE" w:rsidRDefault="0073195D" w:rsidP="0073195D">
          <w:pPr>
            <w:pStyle w:val="7C070FA675FB493ABFEC919A03947A99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CA30B02684CD4568A36ABF8697B8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4C50-6C4F-48DD-8A64-2C85EC25B046}"/>
      </w:docPartPr>
      <w:docPartBody>
        <w:p w:rsidR="008A34EE" w:rsidRDefault="0073195D" w:rsidP="0073195D">
          <w:pPr>
            <w:pStyle w:val="CA30B02684CD4568A36ABF8697B8B64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54E0D220A0C4A2E95369826F015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89B-9297-4B5A-874C-125EA99C0FEF}"/>
      </w:docPartPr>
      <w:docPartBody>
        <w:p w:rsidR="008A34EE" w:rsidRDefault="0073195D" w:rsidP="0073195D">
          <w:pPr>
            <w:pStyle w:val="254E0D220A0C4A2E95369826F0154307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7F4B228E4D504E6882EFF5B4D479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B092-5D25-4EB0-888B-F09ED68AFDE2}"/>
      </w:docPartPr>
      <w:docPartBody>
        <w:p w:rsidR="008A34EE" w:rsidRDefault="0073195D" w:rsidP="0073195D">
          <w:pPr>
            <w:pStyle w:val="7F4B228E4D504E6882EFF5B4D47900B8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5D"/>
    <w:rsid w:val="00512FA6"/>
    <w:rsid w:val="0073195D"/>
    <w:rsid w:val="008A34EE"/>
    <w:rsid w:val="00962584"/>
    <w:rsid w:val="00962ACF"/>
    <w:rsid w:val="00A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BE2854AC7413BBA88BD88D23A6965">
    <w:name w:val="A1EBE2854AC7413BBA88BD88D23A6965"/>
    <w:rsid w:val="0073195D"/>
  </w:style>
  <w:style w:type="paragraph" w:customStyle="1" w:styleId="906057808A06435998F68B2F3963D333">
    <w:name w:val="906057808A06435998F68B2F3963D333"/>
    <w:rsid w:val="0073195D"/>
  </w:style>
  <w:style w:type="paragraph" w:customStyle="1" w:styleId="47B05ED7B9F642D29EDF82CACB8AE157">
    <w:name w:val="47B05ED7B9F642D29EDF82CACB8AE157"/>
    <w:rsid w:val="0073195D"/>
  </w:style>
  <w:style w:type="paragraph" w:customStyle="1" w:styleId="7C070FA675FB493ABFEC919A03947A99">
    <w:name w:val="7C070FA675FB493ABFEC919A03947A99"/>
    <w:rsid w:val="0073195D"/>
  </w:style>
  <w:style w:type="paragraph" w:customStyle="1" w:styleId="CA30B02684CD4568A36ABF8697B8B640">
    <w:name w:val="CA30B02684CD4568A36ABF8697B8B640"/>
    <w:rsid w:val="0073195D"/>
  </w:style>
  <w:style w:type="paragraph" w:customStyle="1" w:styleId="254E0D220A0C4A2E95369826F0154307">
    <w:name w:val="254E0D220A0C4A2E95369826F0154307"/>
    <w:rsid w:val="0073195D"/>
  </w:style>
  <w:style w:type="paragraph" w:customStyle="1" w:styleId="20013BC48F364914B0943C6D9182255D">
    <w:name w:val="20013BC48F364914B0943C6D9182255D"/>
    <w:rsid w:val="0073195D"/>
  </w:style>
  <w:style w:type="character" w:styleId="PlaceholderText">
    <w:name w:val="Placeholder Text"/>
    <w:basedOn w:val="DefaultParagraphFont"/>
    <w:uiPriority w:val="99"/>
    <w:semiHidden/>
    <w:rsid w:val="0073195D"/>
    <w:rPr>
      <w:color w:val="808080"/>
    </w:rPr>
  </w:style>
  <w:style w:type="paragraph" w:customStyle="1" w:styleId="7F4B228E4D504E6882EFF5B4D47900B8">
    <w:name w:val="7F4B228E4D504E6882EFF5B4D47900B8"/>
    <w:rsid w:val="0073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8182-4130-4E45-AB56-83BDEB8A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ser Manual</dc:subject>
  <dc:creator>Michelle Vinall</dc:creator>
  <cp:keywords/>
  <dc:description/>
  <cp:lastModifiedBy>Michelle Vinall</cp:lastModifiedBy>
  <cp:revision>5</cp:revision>
  <dcterms:created xsi:type="dcterms:W3CDTF">2018-07-06T00:32:00Z</dcterms:created>
  <dcterms:modified xsi:type="dcterms:W3CDTF">2018-07-18T01:09:00Z</dcterms:modified>
</cp:coreProperties>
</file>